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EC" w:rsidRDefault="00311DA3">
      <w:pPr>
        <w:pStyle w:val="Title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7B39C4" wp14:editId="6564106F">
            <wp:simplePos x="0" y="0"/>
            <wp:positionH relativeFrom="column">
              <wp:posOffset>-520065</wp:posOffset>
            </wp:positionH>
            <wp:positionV relativeFrom="paragraph">
              <wp:posOffset>-87630</wp:posOffset>
            </wp:positionV>
            <wp:extent cx="1236345" cy="728219"/>
            <wp:effectExtent l="19050" t="0" r="1905" b="0"/>
            <wp:wrapNone/>
            <wp:docPr id="1" name="Picture 0" descr="MR-Logo Gra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-Logo Grayscal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72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2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75275" wp14:editId="41832E11">
                <wp:simplePos x="0" y="0"/>
                <wp:positionH relativeFrom="column">
                  <wp:posOffset>5036820</wp:posOffset>
                </wp:positionH>
                <wp:positionV relativeFrom="paragraph">
                  <wp:posOffset>-43815</wp:posOffset>
                </wp:positionV>
                <wp:extent cx="1866900" cy="775335"/>
                <wp:effectExtent l="0" t="1905" r="1905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7FF" w:rsidRDefault="00AB57FF">
                            <w:r>
                              <w:t>Item #_________</w:t>
                            </w:r>
                            <w:r w:rsidR="003B74D8">
                              <w:t>____</w:t>
                            </w:r>
                            <w:r>
                              <w:t>_</w:t>
                            </w:r>
                          </w:p>
                          <w:p w:rsidR="00B161F9" w:rsidRDefault="00B161F9"/>
                          <w:p w:rsidR="003B74D8" w:rsidRDefault="003B74D8">
                            <w:proofErr w:type="spellStart"/>
                            <w:r>
                              <w:t>Pkg</w:t>
                            </w:r>
                            <w:proofErr w:type="spellEnd"/>
                            <w:r>
                              <w:t xml:space="preserve"> #: ______________</w:t>
                            </w:r>
                          </w:p>
                          <w:p w:rsidR="00AB57FF" w:rsidRDefault="00AB57FF" w:rsidP="00533FD0">
                            <w:pPr>
                              <w:ind w:right="60"/>
                              <w:jc w:val="center"/>
                              <w:rPr>
                                <w:sz w:val="12"/>
                              </w:rPr>
                            </w:pPr>
                            <w:r w:rsidRPr="00AB57FF">
                              <w:rPr>
                                <w:sz w:val="12"/>
                              </w:rPr>
                              <w:t>For Intern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6.6pt;margin-top:-3.45pt;width:147pt;height:6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" filled="f" stroked="f">
                <v:textbox>
                  <w:txbxContent>
                    <w:p w:rsidR="00AB57FF" w:rsidRDefault="00AB57FF">
                      <w:r>
                        <w:t>Item #_________</w:t>
                      </w:r>
                      <w:r w:rsidR="003B74D8">
                        <w:t>____</w:t>
                      </w:r>
                      <w:r>
                        <w:t>_</w:t>
                      </w:r>
                    </w:p>
                    <w:p w:rsidR="00B161F9" w:rsidRDefault="00B161F9"/>
                    <w:p w:rsidR="003B74D8" w:rsidRDefault="003B74D8">
                      <w:r>
                        <w:t>Pkg #: ______________</w:t>
                      </w:r>
                    </w:p>
                    <w:p w:rsidR="00AB57FF" w:rsidRDefault="00AB57FF" w:rsidP="00533FD0">
                      <w:pPr>
                        <w:ind w:right="60"/>
                        <w:jc w:val="center"/>
                        <w:rPr>
                          <w:sz w:val="12"/>
                        </w:rPr>
                      </w:pPr>
                      <w:r w:rsidRPr="00AB57FF">
                        <w:rPr>
                          <w:sz w:val="12"/>
                        </w:rPr>
                        <w:t>For Internal Use Only</w:t>
                      </w:r>
                    </w:p>
                  </w:txbxContent>
                </v:textbox>
              </v:shape>
            </w:pict>
          </mc:Fallback>
        </mc:AlternateContent>
      </w:r>
      <w:r w:rsidR="005C46EC">
        <w:t>Mission Road Ministries</w:t>
      </w:r>
    </w:p>
    <w:p w:rsidR="005C46EC" w:rsidRDefault="005C46EC">
      <w:pPr>
        <w:jc w:val="center"/>
        <w:rPr>
          <w:sz w:val="18"/>
        </w:rPr>
      </w:pPr>
      <w:r>
        <w:rPr>
          <w:sz w:val="18"/>
        </w:rPr>
        <w:t xml:space="preserve">8706 Mission Road *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San Antonio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Texas</w:t>
          </w:r>
        </w:smartTag>
        <w:r>
          <w:rPr>
            <w:sz w:val="18"/>
          </w:rPr>
          <w:t xml:space="preserve"> </w:t>
        </w:r>
        <w:smartTag w:uri="urn:schemas-microsoft-com:office:smarttags" w:element="PostalCode">
          <w:r>
            <w:rPr>
              <w:sz w:val="18"/>
            </w:rPr>
            <w:t>78214</w:t>
          </w:r>
        </w:smartTag>
      </w:smartTag>
    </w:p>
    <w:p w:rsidR="003B74D8" w:rsidRDefault="00185B4D">
      <w:pPr>
        <w:jc w:val="center"/>
        <w:rPr>
          <w:sz w:val="18"/>
        </w:rPr>
      </w:pPr>
      <w:r>
        <w:rPr>
          <w:sz w:val="18"/>
        </w:rPr>
        <w:t xml:space="preserve"> (210) 334-2455</w:t>
      </w:r>
      <w:r w:rsidR="003B74D8">
        <w:rPr>
          <w:sz w:val="18"/>
        </w:rPr>
        <w:t xml:space="preserve"> or (210) 334-6494</w:t>
      </w:r>
      <w:r w:rsidR="005C46EC">
        <w:rPr>
          <w:sz w:val="18"/>
        </w:rPr>
        <w:t xml:space="preserve"> * </w:t>
      </w:r>
      <w:r w:rsidR="00E05C87" w:rsidRPr="00E05C87">
        <w:rPr>
          <w:sz w:val="18"/>
        </w:rPr>
        <w:t>Fax (210) 922-6006</w:t>
      </w:r>
    </w:p>
    <w:p w:rsidR="005C46EC" w:rsidRDefault="00E05C87">
      <w:pPr>
        <w:jc w:val="center"/>
        <w:rPr>
          <w:sz w:val="18"/>
        </w:rPr>
      </w:pPr>
      <w:r w:rsidRPr="00E05C87">
        <w:rPr>
          <w:sz w:val="18"/>
        </w:rPr>
        <w:t xml:space="preserve">lfarrimond@mrmsat.org or jmedelez@mrmsat.org </w:t>
      </w:r>
      <w:r w:rsidR="005C46EC">
        <w:rPr>
          <w:sz w:val="18"/>
        </w:rPr>
        <w:t>*</w:t>
      </w:r>
      <w:r w:rsidR="003B74D8">
        <w:rPr>
          <w:sz w:val="18"/>
        </w:rPr>
        <w:t xml:space="preserve"> missionroadministries</w:t>
      </w:r>
      <w:r w:rsidR="005C46EC" w:rsidRPr="003B74D8">
        <w:rPr>
          <w:sz w:val="18"/>
        </w:rPr>
        <w:t>.org</w:t>
      </w:r>
    </w:p>
    <w:p w:rsidR="005C46EC" w:rsidRDefault="005C46EC">
      <w:pPr>
        <w:jc w:val="center"/>
        <w:rPr>
          <w:sz w:val="18"/>
        </w:rPr>
      </w:pPr>
      <w:r>
        <w:rPr>
          <w:sz w:val="18"/>
        </w:rPr>
        <w:t xml:space="preserve">Thank you for your generous donation to Mission Road Ministries’ </w:t>
      </w:r>
      <w:r>
        <w:rPr>
          <w:i/>
          <w:sz w:val="18"/>
        </w:rPr>
        <w:t>Grand Western Shindig &amp; Auction.</w:t>
      </w:r>
      <w:r>
        <w:rPr>
          <w:sz w:val="18"/>
        </w:rPr>
        <w:t xml:space="preserve"> </w:t>
      </w:r>
    </w:p>
    <w:p w:rsidR="005C46EC" w:rsidRDefault="005C46EC">
      <w:pPr>
        <w:jc w:val="center"/>
        <w:rPr>
          <w:sz w:val="17"/>
        </w:rPr>
      </w:pPr>
      <w:r>
        <w:rPr>
          <w:sz w:val="18"/>
        </w:rPr>
        <w:t>Please help us to acknowledge your donation by providing the following information.</w:t>
      </w:r>
    </w:p>
    <w:p w:rsidR="005C46EC" w:rsidRDefault="005C46EC">
      <w:pPr>
        <w:jc w:val="center"/>
        <w:rPr>
          <w:sz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C46EC">
        <w:trPr>
          <w:trHeight w:val="4985"/>
        </w:trPr>
        <w:tc>
          <w:tcPr>
            <w:tcW w:w="10080" w:type="dxa"/>
          </w:tcPr>
          <w:p w:rsidR="005C46EC" w:rsidRDefault="005C46E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DONOR INFORMATION</w:t>
            </w:r>
          </w:p>
          <w:p w:rsidR="005C46EC" w:rsidRDefault="005C46EC">
            <w:pPr>
              <w:rPr>
                <w:b/>
                <w:sz w:val="16"/>
              </w:rPr>
            </w:pPr>
          </w:p>
          <w:p w:rsidR="005C46EC" w:rsidRDefault="00AB57FF">
            <w:pPr>
              <w:rPr>
                <w:sz w:val="21"/>
              </w:rPr>
            </w:pPr>
            <w:r>
              <w:rPr>
                <w:sz w:val="21"/>
              </w:rPr>
              <w:t xml:space="preserve">* </w:t>
            </w:r>
            <w:r w:rsidR="005C46EC" w:rsidRPr="00AB57FF">
              <w:rPr>
                <w:b/>
                <w:sz w:val="21"/>
              </w:rPr>
              <w:t>Donated by</w:t>
            </w:r>
            <w:r w:rsidR="005C46EC">
              <w:rPr>
                <w:sz w:val="21"/>
              </w:rPr>
              <w:t xml:space="preserve"> ________________________________________________________________________________</w:t>
            </w:r>
            <w:r w:rsidR="005C46EC">
              <w:rPr>
                <w:sz w:val="21"/>
                <w:u w:val="single"/>
              </w:rPr>
              <w:t xml:space="preserve"> </w:t>
            </w:r>
            <w:r w:rsidR="005C46EC">
              <w:rPr>
                <w:sz w:val="21"/>
              </w:rPr>
              <w:t xml:space="preserve"> </w:t>
            </w:r>
          </w:p>
          <w:p w:rsidR="005C46EC" w:rsidRDefault="005C46EC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                      (</w:t>
            </w:r>
            <w:r w:rsidRPr="00AB57FF">
              <w:rPr>
                <w:b/>
                <w:sz w:val="14"/>
              </w:rPr>
              <w:t xml:space="preserve">as you would like to </w:t>
            </w:r>
            <w:r w:rsidR="00AB57FF" w:rsidRPr="00AB57FF">
              <w:rPr>
                <w:b/>
                <w:sz w:val="14"/>
              </w:rPr>
              <w:t>be recognized</w:t>
            </w:r>
            <w:r w:rsidRPr="00AB57FF">
              <w:rPr>
                <w:b/>
                <w:sz w:val="14"/>
              </w:rPr>
              <w:t xml:space="preserve"> in the auction listings</w:t>
            </w:r>
            <w:r w:rsidR="00AB57FF" w:rsidRPr="00AB57FF">
              <w:rPr>
                <w:b/>
                <w:sz w:val="14"/>
              </w:rPr>
              <w:t xml:space="preserve">, </w:t>
            </w:r>
            <w:r w:rsidR="00E31585">
              <w:rPr>
                <w:b/>
                <w:sz w:val="14"/>
              </w:rPr>
              <w:t>website</w:t>
            </w:r>
            <w:r w:rsidR="00AB57FF" w:rsidRPr="00AB57FF">
              <w:rPr>
                <w:b/>
                <w:sz w:val="14"/>
              </w:rPr>
              <w:t xml:space="preserve"> and program</w:t>
            </w:r>
            <w:r>
              <w:rPr>
                <w:sz w:val="14"/>
              </w:rPr>
              <w:t>)</w:t>
            </w:r>
          </w:p>
          <w:p w:rsidR="005C46EC" w:rsidRDefault="005C46EC">
            <w:pPr>
              <w:rPr>
                <w:sz w:val="21"/>
              </w:rPr>
            </w:pPr>
          </w:p>
          <w:p w:rsidR="005C46EC" w:rsidRDefault="005C46EC">
            <w:pPr>
              <w:rPr>
                <w:sz w:val="21"/>
                <w:u w:val="single"/>
              </w:rPr>
            </w:pPr>
            <w:r>
              <w:rPr>
                <w:sz w:val="21"/>
              </w:rPr>
              <w:t>Street Address ________________________________________________________________________________</w:t>
            </w:r>
            <w:r>
              <w:rPr>
                <w:sz w:val="21"/>
                <w:u w:val="single"/>
              </w:rPr>
              <w:t xml:space="preserve"> </w:t>
            </w:r>
          </w:p>
          <w:p w:rsidR="005C46EC" w:rsidRDefault="005C46EC">
            <w:pPr>
              <w:rPr>
                <w:sz w:val="21"/>
              </w:rPr>
            </w:pPr>
          </w:p>
          <w:p w:rsidR="005C46EC" w:rsidRDefault="005C46EC">
            <w:pPr>
              <w:tabs>
                <w:tab w:val="left" w:pos="8532"/>
              </w:tabs>
              <w:ind w:left="1152" w:hanging="1152"/>
              <w:rPr>
                <w:sz w:val="21"/>
              </w:rPr>
            </w:pPr>
            <w:r>
              <w:rPr>
                <w:sz w:val="21"/>
              </w:rPr>
              <w:t xml:space="preserve">City__________________________________________  State_________________ Zip______________________ </w:t>
            </w: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</w:p>
          <w:p w:rsidR="005C46EC" w:rsidRDefault="005C46EC">
            <w:pPr>
              <w:tabs>
                <w:tab w:val="left" w:pos="8532"/>
              </w:tabs>
              <w:rPr>
                <w:sz w:val="16"/>
              </w:rPr>
            </w:pP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  <w:r>
              <w:rPr>
                <w:sz w:val="21"/>
              </w:rPr>
              <w:t>Phone (____</w:t>
            </w:r>
            <w:r w:rsidR="0067260B">
              <w:rPr>
                <w:sz w:val="21"/>
              </w:rPr>
              <w:t xml:space="preserve">) </w:t>
            </w:r>
            <w:r>
              <w:rPr>
                <w:sz w:val="21"/>
              </w:rPr>
              <w:t>______________ Fax (___</w:t>
            </w:r>
            <w:r w:rsidR="0067260B">
              <w:rPr>
                <w:sz w:val="21"/>
              </w:rPr>
              <w:t xml:space="preserve">) </w:t>
            </w:r>
            <w:r>
              <w:rPr>
                <w:sz w:val="21"/>
              </w:rPr>
              <w:t>_</w:t>
            </w:r>
            <w:r w:rsidR="00AB57FF">
              <w:rPr>
                <w:sz w:val="21"/>
              </w:rPr>
              <w:t>__</w:t>
            </w:r>
            <w:r>
              <w:rPr>
                <w:sz w:val="21"/>
              </w:rPr>
              <w:t>____________</w:t>
            </w:r>
            <w:r w:rsidR="00AB57FF">
              <w:rPr>
                <w:sz w:val="21"/>
              </w:rPr>
              <w:t xml:space="preserve"> Email </w:t>
            </w:r>
            <w:r w:rsidR="00E97777">
              <w:rPr>
                <w:sz w:val="21"/>
              </w:rPr>
              <w:t xml:space="preserve"> </w:t>
            </w:r>
            <w:r w:rsidR="00AB57FF">
              <w:rPr>
                <w:sz w:val="21"/>
              </w:rPr>
              <w:t>________</w:t>
            </w:r>
            <w:r>
              <w:rPr>
                <w:sz w:val="21"/>
              </w:rPr>
              <w:t>______________________________</w:t>
            </w:r>
          </w:p>
          <w:p w:rsidR="005C46EC" w:rsidRDefault="005C46EC">
            <w:pPr>
              <w:tabs>
                <w:tab w:val="left" w:pos="8532"/>
              </w:tabs>
              <w:rPr>
                <w:sz w:val="16"/>
              </w:rPr>
            </w:pP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  <w:r>
              <w:rPr>
                <w:sz w:val="21"/>
              </w:rPr>
              <w:t>Donation authorized by ______________________________________________ Title_______________________</w:t>
            </w: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  <w:r>
              <w:rPr>
                <w:sz w:val="21"/>
              </w:rPr>
              <w:t xml:space="preserve">                                                                           </w:t>
            </w:r>
            <w:r>
              <w:rPr>
                <w:sz w:val="14"/>
              </w:rPr>
              <w:t>(</w:t>
            </w:r>
            <w:r w:rsidRPr="00AB57FF">
              <w:rPr>
                <w:b/>
                <w:sz w:val="14"/>
              </w:rPr>
              <w:t>please print</w:t>
            </w:r>
            <w:r>
              <w:rPr>
                <w:sz w:val="14"/>
              </w:rPr>
              <w:t>)</w:t>
            </w: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  <w:r w:rsidRPr="00AB57FF">
              <w:rPr>
                <w:b/>
                <w:sz w:val="21"/>
              </w:rPr>
              <w:t>Signature of authorizing donor representative</w:t>
            </w:r>
            <w:r w:rsidR="00331701">
              <w:rPr>
                <w:b/>
                <w:sz w:val="21"/>
              </w:rPr>
              <w:t>:</w:t>
            </w:r>
            <w:r w:rsidR="00331701">
              <w:rPr>
                <w:sz w:val="21"/>
              </w:rPr>
              <w:t xml:space="preserve">_______________________________ </w:t>
            </w:r>
            <w:r>
              <w:rPr>
                <w:sz w:val="21"/>
              </w:rPr>
              <w:t>Date_____</w:t>
            </w:r>
            <w:r w:rsidR="00331701">
              <w:rPr>
                <w:sz w:val="21"/>
              </w:rPr>
              <w:t>_____________</w:t>
            </w:r>
          </w:p>
          <w:p w:rsidR="005C46EC" w:rsidRDefault="00C456C9">
            <w:pPr>
              <w:tabs>
                <w:tab w:val="left" w:pos="8532"/>
              </w:tabs>
              <w:rPr>
                <w:sz w:val="21"/>
              </w:rPr>
            </w:pPr>
            <w:r>
              <w:rPr>
                <w:b/>
                <w:noProof/>
                <w:sz w:val="21"/>
              </w:rPr>
              <w:drawing>
                <wp:anchor distT="0" distB="0" distL="114300" distR="114300" simplePos="0" relativeHeight="251664896" behindDoc="0" locked="0" layoutInCell="1" allowOverlap="1" wp14:anchorId="26A45161" wp14:editId="08D2B4A8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91663</wp:posOffset>
                  </wp:positionV>
                  <wp:extent cx="231112" cy="231112"/>
                  <wp:effectExtent l="0" t="0" r="0" b="0"/>
                  <wp:wrapNone/>
                  <wp:docPr id="7" name="Picture 7" descr="W:\AAA Pictures and Logos\Logos\Other Logos\LinkedI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AAA Pictures and Logos\Logos\Other Logos\LinkedI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2" cy="23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2848" behindDoc="0" locked="0" layoutInCell="1" allowOverlap="1" wp14:anchorId="51EC683C" wp14:editId="7567A0E8">
                  <wp:simplePos x="0" y="0"/>
                  <wp:positionH relativeFrom="margin">
                    <wp:posOffset>3492500</wp:posOffset>
                  </wp:positionH>
                  <wp:positionV relativeFrom="paragraph">
                    <wp:posOffset>80645</wp:posOffset>
                  </wp:positionV>
                  <wp:extent cx="266700" cy="2667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394DFB1" wp14:editId="21564313">
                  <wp:simplePos x="0" y="0"/>
                  <wp:positionH relativeFrom="margin">
                    <wp:posOffset>3201893</wp:posOffset>
                  </wp:positionH>
                  <wp:positionV relativeFrom="paragraph">
                    <wp:posOffset>90805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witter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EE6">
              <w:rPr>
                <w:noProof/>
                <w:sz w:val="21"/>
              </w:rPr>
              <w:drawing>
                <wp:anchor distT="0" distB="0" distL="114300" distR="114300" simplePos="0" relativeHeight="251661824" behindDoc="0" locked="0" layoutInCell="1" allowOverlap="1" wp14:anchorId="6D19D295" wp14:editId="12B0872E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102870</wp:posOffset>
                  </wp:positionV>
                  <wp:extent cx="257175" cy="2571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cebook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1701" w:rsidRDefault="00331701">
            <w:pPr>
              <w:tabs>
                <w:tab w:val="left" w:pos="8532"/>
              </w:tabs>
              <w:rPr>
                <w:sz w:val="21"/>
              </w:rPr>
            </w:pPr>
            <w:r>
              <w:rPr>
                <w:sz w:val="21"/>
              </w:rPr>
              <w:t xml:space="preserve">May we recognize your gift on Social Media? </w:t>
            </w:r>
            <w:r w:rsidR="00DA13FA">
              <w:rPr>
                <w:sz w:val="21"/>
              </w:rPr>
              <w:t xml:space="preserve"> </w:t>
            </w:r>
            <w:r>
              <w:rPr>
                <w:sz w:val="21"/>
              </w:rPr>
              <w:sym w:font="Wingdings" w:char="F0A8"/>
            </w:r>
            <w:r>
              <w:rPr>
                <w:sz w:val="21"/>
              </w:rPr>
              <w:t xml:space="preserve">Yes:  </w:t>
            </w:r>
            <w:r w:rsidR="002D0EE6">
              <w:rPr>
                <w:sz w:val="21"/>
              </w:rPr>
              <w:t xml:space="preserve">    </w:t>
            </w:r>
            <w:r w:rsidR="000D2912">
              <w:rPr>
                <w:sz w:val="21"/>
              </w:rPr>
              <w:t xml:space="preserve">                      </w:t>
            </w:r>
            <w:r w:rsidR="002D0EE6">
              <w:rPr>
                <w:sz w:val="21"/>
              </w:rPr>
              <w:t xml:space="preserve"> </w:t>
            </w:r>
            <w:r w:rsidR="000069A9">
              <w:rPr>
                <w:sz w:val="21"/>
              </w:rPr>
              <w:t xml:space="preserve">      </w:t>
            </w:r>
            <w:r>
              <w:rPr>
                <w:sz w:val="21"/>
              </w:rPr>
              <w:t>@________________</w:t>
            </w:r>
            <w:r w:rsidR="000069A9">
              <w:rPr>
                <w:sz w:val="21"/>
              </w:rPr>
              <w:t>____________</w:t>
            </w:r>
            <w:r w:rsidR="00DA13FA">
              <w:rPr>
                <w:sz w:val="21"/>
              </w:rPr>
              <w:t>__</w:t>
            </w: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</w:p>
          <w:p w:rsidR="005C46EC" w:rsidRDefault="005C46EC">
            <w:pPr>
              <w:tabs>
                <w:tab w:val="left" w:pos="8532"/>
              </w:tabs>
              <w:rPr>
                <w:sz w:val="21"/>
              </w:rPr>
            </w:pPr>
            <w:r>
              <w:rPr>
                <w:sz w:val="21"/>
              </w:rPr>
              <w:t>MRM Shindig Committee member:</w:t>
            </w:r>
          </w:p>
        </w:tc>
      </w:tr>
      <w:tr w:rsidR="005C46EC">
        <w:trPr>
          <w:trHeight w:val="70"/>
        </w:trPr>
        <w:tc>
          <w:tcPr>
            <w:tcW w:w="10080" w:type="dxa"/>
          </w:tcPr>
          <w:p w:rsidR="00533FD0" w:rsidRPr="00533FD0" w:rsidRDefault="00533FD0" w:rsidP="00533FD0">
            <w:pPr>
              <w:ind w:left="-180" w:right="-300"/>
              <w:jc w:val="center"/>
              <w:rPr>
                <w:sz w:val="8"/>
              </w:rPr>
            </w:pPr>
          </w:p>
          <w:p w:rsidR="005C46EC" w:rsidRPr="00533FD0" w:rsidRDefault="00533FD0" w:rsidP="00533FD0">
            <w:pPr>
              <w:ind w:left="-180" w:right="-300"/>
              <w:jc w:val="center"/>
              <w:rPr>
                <w:sz w:val="20"/>
                <w:szCs w:val="20"/>
              </w:rPr>
            </w:pPr>
            <w:r w:rsidRPr="00533FD0">
              <w:rPr>
                <w:sz w:val="20"/>
                <w:szCs w:val="20"/>
              </w:rPr>
              <w:t xml:space="preserve">Silent Auction  /  Super Silent Auction  /  Live Auction  /  </w:t>
            </w:r>
            <w:r w:rsidR="007B0BBC">
              <w:rPr>
                <w:sz w:val="20"/>
                <w:szCs w:val="20"/>
              </w:rPr>
              <w:t>Raffle</w:t>
            </w:r>
          </w:p>
          <w:p w:rsidR="00533FD0" w:rsidRPr="00533FD0" w:rsidRDefault="00533FD0" w:rsidP="00533FD0">
            <w:pPr>
              <w:ind w:left="-180" w:right="-300"/>
              <w:jc w:val="center"/>
              <w:rPr>
                <w:sz w:val="16"/>
              </w:rPr>
            </w:pPr>
            <w:r w:rsidRPr="00533FD0">
              <w:rPr>
                <w:sz w:val="12"/>
              </w:rPr>
              <w:t>Circle One</w:t>
            </w:r>
            <w:r>
              <w:rPr>
                <w:sz w:val="12"/>
              </w:rPr>
              <w:t xml:space="preserve"> (For Internal Use Only)</w:t>
            </w:r>
          </w:p>
        </w:tc>
      </w:tr>
    </w:tbl>
    <w:p w:rsidR="005C46EC" w:rsidRDefault="005C46EC">
      <w:pPr>
        <w:rPr>
          <w:sz w:val="21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C46EC">
        <w:trPr>
          <w:trHeight w:val="5397"/>
        </w:trPr>
        <w:tc>
          <w:tcPr>
            <w:tcW w:w="10080" w:type="dxa"/>
          </w:tcPr>
          <w:p w:rsidR="005C46EC" w:rsidRDefault="005C46E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DONATION INFORMATION</w:t>
            </w:r>
          </w:p>
          <w:p w:rsidR="005C46EC" w:rsidRDefault="005C46EC">
            <w:pPr>
              <w:rPr>
                <w:sz w:val="16"/>
              </w:rPr>
            </w:pPr>
          </w:p>
          <w:p w:rsidR="005C46EC" w:rsidRDefault="005C46EC">
            <w:pPr>
              <w:rPr>
                <w:sz w:val="21"/>
              </w:rPr>
            </w:pPr>
            <w:r>
              <w:rPr>
                <w:sz w:val="21"/>
              </w:rPr>
              <w:t>Donated item _________________________________________________________________________________</w:t>
            </w:r>
          </w:p>
          <w:p w:rsidR="005C46EC" w:rsidRDefault="005C46EC">
            <w:pPr>
              <w:rPr>
                <w:sz w:val="21"/>
              </w:rPr>
            </w:pPr>
          </w:p>
          <w:p w:rsidR="005C46EC" w:rsidRDefault="005C46EC">
            <w:pPr>
              <w:rPr>
                <w:sz w:val="21"/>
              </w:rPr>
            </w:pPr>
            <w:r>
              <w:rPr>
                <w:sz w:val="21"/>
              </w:rPr>
              <w:t xml:space="preserve">Fair Market </w:t>
            </w:r>
            <w:r w:rsidR="00E31585">
              <w:rPr>
                <w:sz w:val="21"/>
              </w:rPr>
              <w:t>V</w:t>
            </w:r>
            <w:r>
              <w:rPr>
                <w:sz w:val="21"/>
              </w:rPr>
              <w:t>alue</w:t>
            </w:r>
            <w:r w:rsidR="00501351">
              <w:rPr>
                <w:sz w:val="21"/>
              </w:rPr>
              <w:t>:</w:t>
            </w:r>
            <w:r>
              <w:rPr>
                <w:sz w:val="21"/>
              </w:rPr>
              <w:t xml:space="preserve"> </w:t>
            </w:r>
            <w:r w:rsidR="00E31585">
              <w:rPr>
                <w:sz w:val="21"/>
              </w:rPr>
              <w:t xml:space="preserve">     </w:t>
            </w:r>
            <w:r w:rsidR="00BC4E2B">
              <w:rPr>
                <w:sz w:val="21"/>
              </w:rPr>
              <w:t>Gift C</w:t>
            </w:r>
            <w:r w:rsidR="004A1C82">
              <w:rPr>
                <w:sz w:val="21"/>
              </w:rPr>
              <w:t>ertificate</w:t>
            </w:r>
            <w:r w:rsidR="00E31585">
              <w:rPr>
                <w:sz w:val="21"/>
              </w:rPr>
              <w:t xml:space="preserve"> </w:t>
            </w:r>
            <w:r w:rsidR="004A1C82">
              <w:rPr>
                <w:sz w:val="21"/>
              </w:rPr>
              <w:t>/</w:t>
            </w:r>
            <w:r w:rsidR="00E31585">
              <w:rPr>
                <w:sz w:val="21"/>
              </w:rPr>
              <w:t xml:space="preserve"> Gift </w:t>
            </w:r>
            <w:r w:rsidR="004A1C82">
              <w:rPr>
                <w:sz w:val="21"/>
              </w:rPr>
              <w:t>Card:    $____________            Tang</w:t>
            </w:r>
            <w:r w:rsidR="00E31585">
              <w:rPr>
                <w:sz w:val="21"/>
              </w:rPr>
              <w:t>ib</w:t>
            </w:r>
            <w:r w:rsidR="004A1C82">
              <w:rPr>
                <w:sz w:val="21"/>
              </w:rPr>
              <w:t>le Goods: $________________</w:t>
            </w:r>
          </w:p>
          <w:p w:rsidR="005C46EC" w:rsidRDefault="005C46EC">
            <w:pPr>
              <w:rPr>
                <w:sz w:val="21"/>
              </w:rPr>
            </w:pPr>
            <w:r>
              <w:rPr>
                <w:sz w:val="21"/>
              </w:rPr>
              <w:t xml:space="preserve">Type of Donation     </w:t>
            </w:r>
            <w:r>
              <w:rPr>
                <w:sz w:val="40"/>
              </w:rPr>
              <w:t xml:space="preserve">□ </w:t>
            </w:r>
            <w:r w:rsidR="00900701">
              <w:rPr>
                <w:sz w:val="21"/>
              </w:rPr>
              <w:t>Gi</w:t>
            </w:r>
            <w:r>
              <w:rPr>
                <w:sz w:val="21"/>
              </w:rPr>
              <w:t>ft certificate</w:t>
            </w:r>
            <w:r w:rsidR="005A2C6E">
              <w:rPr>
                <w:sz w:val="21"/>
              </w:rPr>
              <w:t xml:space="preserve"> / Gift Card</w:t>
            </w:r>
            <w:r>
              <w:rPr>
                <w:sz w:val="21"/>
              </w:rPr>
              <w:t xml:space="preserve">             </w:t>
            </w:r>
            <w:r w:rsidR="00900701">
              <w:rPr>
                <w:sz w:val="21"/>
              </w:rPr>
              <w:tab/>
              <w:t xml:space="preserve">     </w:t>
            </w:r>
            <w:r>
              <w:rPr>
                <w:sz w:val="21"/>
              </w:rPr>
              <w:t>Expiration date</w:t>
            </w:r>
            <w:r w:rsidR="00D3166C">
              <w:rPr>
                <w:sz w:val="21"/>
              </w:rPr>
              <w:t>:</w:t>
            </w:r>
            <w:r w:rsidR="00E97777">
              <w:rPr>
                <w:sz w:val="21"/>
              </w:rPr>
              <w:t xml:space="preserve"> </w:t>
            </w:r>
            <w:r>
              <w:rPr>
                <w:sz w:val="21"/>
              </w:rPr>
              <w:t>____________________________</w:t>
            </w:r>
          </w:p>
          <w:p w:rsidR="005C46EC" w:rsidRDefault="00900701">
            <w:pPr>
              <w:rPr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sym w:font="Wingdings 2" w:char="F02A"/>
            </w:r>
            <w:r>
              <w:rPr>
                <w:sz w:val="15"/>
              </w:rPr>
              <w:t xml:space="preserve"> We have our own gift certificate</w:t>
            </w:r>
            <w:r>
              <w:rPr>
                <w:sz w:val="15"/>
              </w:rPr>
              <w:tab/>
            </w:r>
            <w:r w:rsidR="00D3166C">
              <w:rPr>
                <w:sz w:val="15"/>
              </w:rPr>
              <w:t>/ gift card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 w:rsidR="005C46EC">
              <w:rPr>
                <w:sz w:val="15"/>
              </w:rPr>
              <w:t>(unless specified, valid for 1 year from date of event)</w:t>
            </w:r>
          </w:p>
          <w:p w:rsidR="00D3166C" w:rsidRPr="00D3166C" w:rsidRDefault="00D3166C">
            <w:pPr>
              <w:rPr>
                <w:sz w:val="8"/>
                <w:szCs w:val="8"/>
              </w:rPr>
            </w:pPr>
          </w:p>
          <w:p w:rsidR="00900701" w:rsidRDefault="00900701">
            <w:pPr>
              <w:rPr>
                <w:sz w:val="21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sym w:font="Wingdings 2" w:char="F02A"/>
            </w:r>
            <w:r>
              <w:rPr>
                <w:sz w:val="15"/>
              </w:rPr>
              <w:t xml:space="preserve"> Please create a gift certificate for us _________ </w:t>
            </w:r>
            <w:r w:rsidRPr="00900701">
              <w:rPr>
                <w:sz w:val="11"/>
              </w:rPr>
              <w:t>(initial please)</w:t>
            </w:r>
          </w:p>
          <w:p w:rsidR="005C46EC" w:rsidRPr="00AB57FF" w:rsidRDefault="005C46EC">
            <w:pPr>
              <w:rPr>
                <w:sz w:val="21"/>
                <w:szCs w:val="21"/>
              </w:rPr>
            </w:pPr>
            <w:r w:rsidRPr="00AB57FF">
              <w:rPr>
                <w:sz w:val="21"/>
                <w:szCs w:val="21"/>
              </w:rPr>
              <w:t xml:space="preserve">                         </w:t>
            </w:r>
            <w:r w:rsidR="00AB57FF">
              <w:rPr>
                <w:sz w:val="21"/>
                <w:szCs w:val="21"/>
              </w:rPr>
              <w:t xml:space="preserve">        </w:t>
            </w:r>
            <w:r w:rsidR="005D10E7">
              <w:rPr>
                <w:sz w:val="21"/>
                <w:szCs w:val="21"/>
              </w:rPr>
              <w:t xml:space="preserve"> </w:t>
            </w:r>
            <w:r w:rsidRPr="00AB57FF">
              <w:rPr>
                <w:sz w:val="40"/>
                <w:szCs w:val="40"/>
              </w:rPr>
              <w:t>□</w:t>
            </w:r>
            <w:r w:rsidR="00324544">
              <w:rPr>
                <w:sz w:val="21"/>
                <w:szCs w:val="21"/>
              </w:rPr>
              <w:t xml:space="preserve">  Tangible Goods</w:t>
            </w:r>
            <w:r w:rsidRPr="00AB57FF">
              <w:rPr>
                <w:sz w:val="21"/>
                <w:szCs w:val="21"/>
              </w:rPr>
              <w:t xml:space="preserve">                                  </w:t>
            </w:r>
          </w:p>
          <w:p w:rsidR="005C46EC" w:rsidRDefault="005C46EC">
            <w:pPr>
              <w:rPr>
                <w:sz w:val="15"/>
              </w:rPr>
            </w:pPr>
            <w:r>
              <w:rPr>
                <w:sz w:val="21"/>
              </w:rPr>
              <w:t xml:space="preserve">Detailed description of donation </w:t>
            </w:r>
            <w:r>
              <w:rPr>
                <w:sz w:val="15"/>
              </w:rPr>
              <w:t xml:space="preserve">(brand, size, color, </w:t>
            </w:r>
            <w:r w:rsidR="002C39A9">
              <w:rPr>
                <w:sz w:val="15"/>
              </w:rPr>
              <w:t>special conditions, limitations, RESTRICTIONS</w:t>
            </w:r>
            <w:r>
              <w:rPr>
                <w:sz w:val="15"/>
              </w:rPr>
              <w:t>)</w:t>
            </w:r>
          </w:p>
          <w:p w:rsidR="005C46EC" w:rsidRDefault="005C46EC" w:rsidP="004060E8">
            <w:pPr>
              <w:spacing w:after="120"/>
              <w:rPr>
                <w:sz w:val="21"/>
              </w:rPr>
            </w:pPr>
            <w:r>
              <w:rPr>
                <w:sz w:val="21"/>
              </w:rPr>
              <w:t>____________________________________________________________________________________________</w:t>
            </w:r>
          </w:p>
          <w:p w:rsidR="005A2C6E" w:rsidRPr="005A2C6E" w:rsidRDefault="005A2C6E" w:rsidP="004060E8">
            <w:pPr>
              <w:spacing w:after="120"/>
              <w:rPr>
                <w:sz w:val="21"/>
              </w:rPr>
            </w:pPr>
            <w:r w:rsidRPr="005A2C6E">
              <w:rPr>
                <w:sz w:val="21"/>
              </w:rPr>
              <w:t>_________________________________</w:t>
            </w:r>
            <w:bookmarkStart w:id="0" w:name="_GoBack"/>
            <w:bookmarkEnd w:id="0"/>
            <w:r w:rsidRPr="005A2C6E">
              <w:rPr>
                <w:sz w:val="21"/>
              </w:rPr>
              <w:t>___________________________________________________________</w:t>
            </w:r>
          </w:p>
          <w:p w:rsidR="005C46EC" w:rsidRDefault="005C46EC" w:rsidP="004060E8">
            <w:pPr>
              <w:spacing w:after="120"/>
              <w:rPr>
                <w:sz w:val="21"/>
              </w:rPr>
            </w:pPr>
            <w:r>
              <w:rPr>
                <w:sz w:val="21"/>
              </w:rPr>
              <w:t>______________________________________________________________________________</w:t>
            </w:r>
            <w:r>
              <w:rPr>
                <w:sz w:val="21"/>
              </w:rPr>
              <w:softHyphen/>
            </w:r>
            <w:r>
              <w:rPr>
                <w:sz w:val="21"/>
              </w:rPr>
              <w:softHyphen/>
            </w:r>
            <w:r>
              <w:rPr>
                <w:sz w:val="21"/>
              </w:rPr>
              <w:softHyphen/>
              <w:t>______________</w:t>
            </w:r>
          </w:p>
          <w:p w:rsidR="005C46EC" w:rsidRDefault="005C46EC">
            <w:pPr>
              <w:rPr>
                <w:sz w:val="21"/>
              </w:rPr>
            </w:pPr>
            <w:r>
              <w:rPr>
                <w:sz w:val="21"/>
              </w:rPr>
              <w:t xml:space="preserve">Receipt &amp; </w:t>
            </w:r>
            <w:r w:rsidR="004D6572">
              <w:rPr>
                <w:sz w:val="21"/>
              </w:rPr>
              <w:t>D</w:t>
            </w:r>
            <w:r>
              <w:rPr>
                <w:sz w:val="21"/>
              </w:rPr>
              <w:t xml:space="preserve">isplay of </w:t>
            </w:r>
            <w:r w:rsidR="004D6572">
              <w:rPr>
                <w:sz w:val="21"/>
              </w:rPr>
              <w:t>D</w:t>
            </w:r>
            <w:r>
              <w:rPr>
                <w:sz w:val="21"/>
              </w:rPr>
              <w:t xml:space="preserve">onation      </w:t>
            </w:r>
            <w:r>
              <w:rPr>
                <w:sz w:val="40"/>
              </w:rPr>
              <w:t>□</w:t>
            </w:r>
            <w:r>
              <w:t xml:space="preserve">  </w:t>
            </w:r>
            <w:r w:rsidR="00BC4E2B">
              <w:rPr>
                <w:sz w:val="21"/>
              </w:rPr>
              <w:t>Item /</w:t>
            </w:r>
            <w:r>
              <w:rPr>
                <w:sz w:val="21"/>
              </w:rPr>
              <w:t xml:space="preserve"> </w:t>
            </w:r>
            <w:r w:rsidR="00BC4E2B">
              <w:rPr>
                <w:sz w:val="21"/>
              </w:rPr>
              <w:t>gift card</w:t>
            </w:r>
            <w:r w:rsidR="00F362CB">
              <w:rPr>
                <w:sz w:val="21"/>
              </w:rPr>
              <w:t xml:space="preserve"> RETURNED</w:t>
            </w:r>
            <w:r>
              <w:rPr>
                <w:sz w:val="21"/>
              </w:rPr>
              <w:t xml:space="preserve"> with this form</w:t>
            </w:r>
            <w:r w:rsidR="00BC4E2B">
              <w:rPr>
                <w:sz w:val="21"/>
              </w:rPr>
              <w:t>:</w:t>
            </w:r>
            <w:r w:rsidR="00E97777">
              <w:rPr>
                <w:sz w:val="21"/>
              </w:rPr>
              <w:t xml:space="preserve">  </w:t>
            </w:r>
            <w:r w:rsidR="00177F57">
              <w:rPr>
                <w:sz w:val="21"/>
              </w:rPr>
              <w:t xml:space="preserve">Date:  </w:t>
            </w:r>
            <w:r w:rsidR="00BC4E2B">
              <w:rPr>
                <w:sz w:val="21"/>
              </w:rPr>
              <w:t>__</w:t>
            </w:r>
            <w:r w:rsidR="00E97777">
              <w:rPr>
                <w:sz w:val="21"/>
              </w:rPr>
              <w:t>__________________</w:t>
            </w:r>
          </w:p>
          <w:p w:rsidR="005C46EC" w:rsidRDefault="000F413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F48FAC" wp14:editId="7738823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1798593" cy="866775"/>
                      <wp:effectExtent l="0" t="0" r="0" b="0"/>
                      <wp:wrapNone/>
                      <wp:docPr id="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8593" cy="866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8325D" w:rsidRDefault="00A8325D" w:rsidP="00A8325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All Forms &amp; Items Due:</w:t>
                                  </w:r>
                                </w:p>
                                <w:p w:rsidR="00A8325D" w:rsidRDefault="007E5445" w:rsidP="00A8325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Fri</w:t>
                                  </w:r>
                                  <w:r w:rsidR="00D74F6D"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day, Oct</w:t>
                                  </w:r>
                                  <w:r w:rsidR="00A8325D"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D74F6D"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48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7" type="#_x0000_t202" style="position:absolute;margin-left:1.65pt;margin-top:6.45pt;width:141.6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" filled="f" stroked="f">
                      <o:lock v:ext="edit" shapetype="t"/>
                      <v:textbox>
                        <w:txbxContent>
                          <w:p w:rsidR="00A8325D" w:rsidRDefault="00A8325D" w:rsidP="00A832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l Forms &amp; Items Due:</w:t>
                            </w:r>
                          </w:p>
                          <w:p w:rsidR="00A8325D" w:rsidRDefault="007E5445" w:rsidP="00A832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ri</w:t>
                            </w:r>
                            <w:r w:rsidR="00D74F6D"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ay, Oct</w:t>
                            </w:r>
                            <w:r w:rsidR="00A8325D"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="00D74F6D"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6EC">
              <w:t xml:space="preserve">                                                 </w:t>
            </w:r>
            <w:r w:rsidR="005C46EC">
              <w:rPr>
                <w:sz w:val="40"/>
              </w:rPr>
              <w:t>□</w:t>
            </w:r>
            <w:r w:rsidR="005C46EC">
              <w:t xml:space="preserve">  </w:t>
            </w:r>
            <w:r w:rsidR="00BC4E2B" w:rsidRPr="00BC4E2B">
              <w:rPr>
                <w:sz w:val="21"/>
                <w:szCs w:val="21"/>
              </w:rPr>
              <w:t>Item w</w:t>
            </w:r>
            <w:r w:rsidR="006069D8" w:rsidRPr="00BC4E2B">
              <w:rPr>
                <w:sz w:val="21"/>
                <w:szCs w:val="21"/>
              </w:rPr>
              <w:t>ith donor</w:t>
            </w:r>
            <w:r w:rsidR="00BC4E2B">
              <w:rPr>
                <w:sz w:val="21"/>
                <w:szCs w:val="21"/>
              </w:rPr>
              <w:t>.</w:t>
            </w:r>
            <w:r w:rsidR="00F362CB">
              <w:rPr>
                <w:sz w:val="21"/>
                <w:szCs w:val="21"/>
              </w:rPr>
              <w:t xml:space="preserve"> Arrange for PICK-UP</w:t>
            </w:r>
            <w:r w:rsidR="003E668B" w:rsidRPr="00BC4E2B">
              <w:rPr>
                <w:sz w:val="21"/>
                <w:szCs w:val="21"/>
              </w:rPr>
              <w:t>:</w:t>
            </w:r>
            <w:r w:rsidR="00E97777" w:rsidRPr="00BC4E2B">
              <w:rPr>
                <w:sz w:val="21"/>
                <w:szCs w:val="21"/>
              </w:rPr>
              <w:t xml:space="preserve"> </w:t>
            </w:r>
            <w:r w:rsidR="00AB57FF" w:rsidRPr="00BC4E2B">
              <w:rPr>
                <w:sz w:val="21"/>
                <w:szCs w:val="21"/>
              </w:rPr>
              <w:t xml:space="preserve"> </w:t>
            </w:r>
            <w:r w:rsidR="0014292F">
              <w:rPr>
                <w:sz w:val="21"/>
                <w:szCs w:val="21"/>
              </w:rPr>
              <w:t xml:space="preserve"> Date: </w:t>
            </w:r>
            <w:r w:rsidR="00AB57FF" w:rsidRPr="00BC4E2B">
              <w:rPr>
                <w:sz w:val="21"/>
                <w:szCs w:val="21"/>
              </w:rPr>
              <w:t>_____</w:t>
            </w:r>
            <w:r w:rsidR="00BC4E2B">
              <w:rPr>
                <w:sz w:val="21"/>
                <w:szCs w:val="21"/>
              </w:rPr>
              <w:t>____</w:t>
            </w:r>
            <w:r w:rsidR="00AB57FF" w:rsidRPr="00BC4E2B">
              <w:rPr>
                <w:sz w:val="21"/>
                <w:szCs w:val="21"/>
              </w:rPr>
              <w:t>_________</w:t>
            </w:r>
            <w:r w:rsidR="00900701" w:rsidRPr="00BC4E2B">
              <w:rPr>
                <w:sz w:val="21"/>
                <w:szCs w:val="21"/>
              </w:rPr>
              <w:t>_____</w:t>
            </w:r>
          </w:p>
          <w:p w:rsidR="00B84123" w:rsidRDefault="00B84123">
            <w:pPr>
              <w:rPr>
                <w:sz w:val="21"/>
              </w:rPr>
            </w:pPr>
            <w:r>
              <w:rPr>
                <w:sz w:val="40"/>
              </w:rPr>
              <w:t xml:space="preserve">                             □</w:t>
            </w:r>
            <w:r>
              <w:t xml:space="preserve">  </w:t>
            </w:r>
            <w:r w:rsidRPr="00BC4E2B">
              <w:rPr>
                <w:sz w:val="21"/>
                <w:szCs w:val="21"/>
              </w:rPr>
              <w:t>Item with donor</w:t>
            </w:r>
            <w:r>
              <w:rPr>
                <w:sz w:val="21"/>
                <w:szCs w:val="21"/>
              </w:rPr>
              <w:t>.</w:t>
            </w:r>
            <w:r w:rsidRPr="00BC4E2B">
              <w:rPr>
                <w:sz w:val="21"/>
                <w:szCs w:val="21"/>
              </w:rPr>
              <w:t xml:space="preserve"> </w:t>
            </w:r>
            <w:r w:rsidR="00F362CB">
              <w:rPr>
                <w:sz w:val="21"/>
                <w:szCs w:val="21"/>
              </w:rPr>
              <w:t>Donor will DELIVER</w:t>
            </w:r>
            <w:r>
              <w:rPr>
                <w:sz w:val="21"/>
                <w:szCs w:val="21"/>
              </w:rPr>
              <w:t xml:space="preserve"> to MRDC</w:t>
            </w:r>
            <w:r w:rsidRPr="00BC4E2B">
              <w:rPr>
                <w:sz w:val="21"/>
                <w:szCs w:val="21"/>
              </w:rPr>
              <w:t xml:space="preserve">: </w:t>
            </w:r>
            <w:r w:rsidR="0014292F">
              <w:rPr>
                <w:sz w:val="21"/>
                <w:szCs w:val="21"/>
              </w:rPr>
              <w:t xml:space="preserve">  Date: </w:t>
            </w:r>
            <w:r w:rsidRPr="00BC4E2B">
              <w:rPr>
                <w:sz w:val="21"/>
                <w:szCs w:val="21"/>
              </w:rPr>
              <w:t>______________</w:t>
            </w:r>
            <w:r w:rsidR="0014292F">
              <w:rPr>
                <w:sz w:val="21"/>
                <w:szCs w:val="21"/>
              </w:rPr>
              <w:t>_</w:t>
            </w:r>
          </w:p>
          <w:p w:rsidR="006069D8" w:rsidRDefault="006069D8" w:rsidP="006069D8">
            <w:pPr>
              <w:rPr>
                <w:sz w:val="21"/>
              </w:rPr>
            </w:pPr>
            <w:r>
              <w:t xml:space="preserve">                                                </w:t>
            </w:r>
            <w:r w:rsidR="003132BF">
              <w:t xml:space="preserve"> </w:t>
            </w:r>
            <w:r>
              <w:rPr>
                <w:sz w:val="40"/>
              </w:rPr>
              <w:t>□</w:t>
            </w:r>
            <w:r>
              <w:t xml:space="preserve">  </w:t>
            </w:r>
            <w:r w:rsidR="00BC4E2B">
              <w:t>Item w</w:t>
            </w:r>
            <w:r>
              <w:rPr>
                <w:sz w:val="21"/>
              </w:rPr>
              <w:t>ith committee member. Arrange for</w:t>
            </w:r>
            <w:r w:rsidR="00F362CB">
              <w:rPr>
                <w:sz w:val="21"/>
              </w:rPr>
              <w:t xml:space="preserve"> PICK-UP</w:t>
            </w:r>
            <w:r w:rsidR="00BC4E2B">
              <w:rPr>
                <w:sz w:val="21"/>
              </w:rPr>
              <w:t>:</w:t>
            </w:r>
            <w:r w:rsidR="0014292F">
              <w:rPr>
                <w:sz w:val="21"/>
              </w:rPr>
              <w:t xml:space="preserve"> </w:t>
            </w:r>
            <w:r w:rsidR="00F362CB">
              <w:rPr>
                <w:sz w:val="21"/>
              </w:rPr>
              <w:t xml:space="preserve"> </w:t>
            </w:r>
            <w:r w:rsidR="0014292F">
              <w:rPr>
                <w:sz w:val="21"/>
              </w:rPr>
              <w:t xml:space="preserve"> Date:</w:t>
            </w:r>
            <w:r w:rsidR="00BC4E2B">
              <w:rPr>
                <w:sz w:val="21"/>
              </w:rPr>
              <w:t xml:space="preserve"> ____________</w:t>
            </w:r>
          </w:p>
          <w:p w:rsidR="005C46EC" w:rsidRDefault="005C46EC">
            <w:pPr>
              <w:rPr>
                <w:sz w:val="21"/>
              </w:rPr>
            </w:pPr>
            <w:r>
              <w:t xml:space="preserve">                                                 </w:t>
            </w:r>
            <w:r>
              <w:rPr>
                <w:sz w:val="40"/>
              </w:rPr>
              <w:t>□</w:t>
            </w:r>
            <w:r>
              <w:rPr>
                <w:sz w:val="21"/>
              </w:rPr>
              <w:t xml:space="preserve">   Sample or visual aid provided for display</w:t>
            </w:r>
            <w:r w:rsidR="006069D8">
              <w:rPr>
                <w:sz w:val="21"/>
              </w:rPr>
              <w:t>. To be returned to donor.</w:t>
            </w:r>
          </w:p>
          <w:p w:rsidR="005C46EC" w:rsidRDefault="005C46EC">
            <w:pPr>
              <w:rPr>
                <w:sz w:val="21"/>
              </w:rPr>
            </w:pPr>
            <w:r>
              <w:rPr>
                <w:sz w:val="21"/>
              </w:rPr>
              <w:t xml:space="preserve">                           </w:t>
            </w:r>
          </w:p>
        </w:tc>
      </w:tr>
      <w:tr w:rsidR="005C46EC">
        <w:trPr>
          <w:trHeight w:val="179"/>
        </w:trPr>
        <w:tc>
          <w:tcPr>
            <w:tcW w:w="10080" w:type="dxa"/>
          </w:tcPr>
          <w:p w:rsidR="005C46EC" w:rsidRDefault="005C46EC">
            <w:pPr>
              <w:rPr>
                <w:b/>
                <w:sz w:val="21"/>
              </w:rPr>
            </w:pPr>
          </w:p>
        </w:tc>
      </w:tr>
    </w:tbl>
    <w:p w:rsidR="005C46EC" w:rsidRDefault="00FE422A">
      <w:pPr>
        <w:jc w:val="center"/>
        <w:rPr>
          <w:i/>
          <w:sz w:val="20"/>
        </w:rPr>
      </w:pPr>
      <w:r>
        <w:rPr>
          <w:i/>
          <w:sz w:val="20"/>
        </w:rPr>
        <w:t xml:space="preserve">Focusing on potential </w:t>
      </w:r>
      <w:r w:rsidR="00721E09">
        <w:rPr>
          <w:i/>
          <w:sz w:val="20"/>
        </w:rPr>
        <w:t>not</w:t>
      </w:r>
      <w:r w:rsidR="003B74D8">
        <w:rPr>
          <w:i/>
          <w:sz w:val="20"/>
        </w:rPr>
        <w:t xml:space="preserve"> </w:t>
      </w:r>
      <w:r>
        <w:rPr>
          <w:i/>
          <w:sz w:val="20"/>
        </w:rPr>
        <w:t>limitations since 1947.</w:t>
      </w:r>
    </w:p>
    <w:p w:rsidR="005C46EC" w:rsidRDefault="005C46EC">
      <w:pPr>
        <w:jc w:val="center"/>
        <w:rPr>
          <w:sz w:val="20"/>
        </w:rPr>
      </w:pPr>
      <w:r>
        <w:rPr>
          <w:sz w:val="20"/>
        </w:rPr>
        <w:t>A 501 (c)(3) Not-for-Profit United Way Agency of San Antonio and Bexar County</w:t>
      </w:r>
    </w:p>
    <w:p w:rsidR="001B7C62" w:rsidRDefault="001B7C62">
      <w:pPr>
        <w:jc w:val="center"/>
        <w:rPr>
          <w:sz w:val="20"/>
        </w:rPr>
      </w:pPr>
      <w:r>
        <w:rPr>
          <w:sz w:val="20"/>
        </w:rPr>
        <w:t>IRS Employer ID Number:  74-2958552</w:t>
      </w:r>
    </w:p>
    <w:p w:rsidR="005C46EC" w:rsidRPr="00B73527" w:rsidRDefault="004159D8" w:rsidP="004159D8">
      <w:pPr>
        <w:jc w:val="center"/>
        <w:rPr>
          <w:sz w:val="16"/>
        </w:rPr>
      </w:pPr>
      <w:r w:rsidRPr="00B73527">
        <w:rPr>
          <w:sz w:val="16"/>
        </w:rPr>
        <w:t xml:space="preserve">Please keep </w:t>
      </w:r>
      <w:r w:rsidR="006605E2">
        <w:rPr>
          <w:sz w:val="16"/>
        </w:rPr>
        <w:t xml:space="preserve">a </w:t>
      </w:r>
      <w:r w:rsidRPr="00B73527">
        <w:rPr>
          <w:sz w:val="16"/>
        </w:rPr>
        <w:t>copy for your records</w:t>
      </w:r>
      <w:r w:rsidR="006605E2">
        <w:rPr>
          <w:sz w:val="16"/>
        </w:rPr>
        <w:t xml:space="preserve"> and return the completed form to Mission Road.</w:t>
      </w:r>
    </w:p>
    <w:sectPr w:rsidR="005C46EC" w:rsidRPr="00B73527" w:rsidSect="003B74D8"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C4"/>
    <w:rsid w:val="000069A9"/>
    <w:rsid w:val="00020951"/>
    <w:rsid w:val="00060FDD"/>
    <w:rsid w:val="000D2912"/>
    <w:rsid w:val="000D6BE8"/>
    <w:rsid w:val="000F4136"/>
    <w:rsid w:val="0014292F"/>
    <w:rsid w:val="00177F57"/>
    <w:rsid w:val="00185B4D"/>
    <w:rsid w:val="001B117A"/>
    <w:rsid w:val="001B7C62"/>
    <w:rsid w:val="002928D4"/>
    <w:rsid w:val="002C39A9"/>
    <w:rsid w:val="002D0EE6"/>
    <w:rsid w:val="00311DA3"/>
    <w:rsid w:val="003132BF"/>
    <w:rsid w:val="00323759"/>
    <w:rsid w:val="00324544"/>
    <w:rsid w:val="00331701"/>
    <w:rsid w:val="0038675B"/>
    <w:rsid w:val="003A14D8"/>
    <w:rsid w:val="003B74D8"/>
    <w:rsid w:val="003E668B"/>
    <w:rsid w:val="004060E8"/>
    <w:rsid w:val="004159D8"/>
    <w:rsid w:val="004A1C82"/>
    <w:rsid w:val="004B0F6F"/>
    <w:rsid w:val="004D6572"/>
    <w:rsid w:val="00501351"/>
    <w:rsid w:val="00533FD0"/>
    <w:rsid w:val="005471B0"/>
    <w:rsid w:val="005538C3"/>
    <w:rsid w:val="00575BCE"/>
    <w:rsid w:val="005A2C6E"/>
    <w:rsid w:val="005C46EC"/>
    <w:rsid w:val="005D10E7"/>
    <w:rsid w:val="006069D8"/>
    <w:rsid w:val="006605E2"/>
    <w:rsid w:val="0067260B"/>
    <w:rsid w:val="007140DC"/>
    <w:rsid w:val="00721E09"/>
    <w:rsid w:val="007233AC"/>
    <w:rsid w:val="00746CF7"/>
    <w:rsid w:val="007519FF"/>
    <w:rsid w:val="007865C4"/>
    <w:rsid w:val="00791181"/>
    <w:rsid w:val="007B0BBC"/>
    <w:rsid w:val="007E5445"/>
    <w:rsid w:val="007F07CF"/>
    <w:rsid w:val="008B4CEF"/>
    <w:rsid w:val="00900701"/>
    <w:rsid w:val="00906FBF"/>
    <w:rsid w:val="009F07C3"/>
    <w:rsid w:val="00A045F6"/>
    <w:rsid w:val="00A8325D"/>
    <w:rsid w:val="00A9492B"/>
    <w:rsid w:val="00AB57FF"/>
    <w:rsid w:val="00AB67BF"/>
    <w:rsid w:val="00AC03A5"/>
    <w:rsid w:val="00B05AE4"/>
    <w:rsid w:val="00B161F9"/>
    <w:rsid w:val="00B33451"/>
    <w:rsid w:val="00B67CB3"/>
    <w:rsid w:val="00B73527"/>
    <w:rsid w:val="00B84123"/>
    <w:rsid w:val="00BB0A3C"/>
    <w:rsid w:val="00BC4E2B"/>
    <w:rsid w:val="00BE0217"/>
    <w:rsid w:val="00C456C9"/>
    <w:rsid w:val="00C45EDB"/>
    <w:rsid w:val="00D3166C"/>
    <w:rsid w:val="00D434C4"/>
    <w:rsid w:val="00D4432E"/>
    <w:rsid w:val="00D74F6D"/>
    <w:rsid w:val="00DA13FA"/>
    <w:rsid w:val="00DD5A2C"/>
    <w:rsid w:val="00E05C87"/>
    <w:rsid w:val="00E31585"/>
    <w:rsid w:val="00E97777"/>
    <w:rsid w:val="00F0420B"/>
    <w:rsid w:val="00F362CB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649612D"/>
  <w15:docId w15:val="{4023E68B-DFD9-483A-B378-63CECE92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3759"/>
    <w:rPr>
      <w:color w:val="0000FF"/>
      <w:u w:val="single"/>
    </w:rPr>
  </w:style>
  <w:style w:type="paragraph" w:styleId="Title">
    <w:name w:val="Title"/>
    <w:basedOn w:val="Normal"/>
    <w:qFormat/>
    <w:rsid w:val="00323759"/>
    <w:pPr>
      <w:jc w:val="center"/>
    </w:pPr>
    <w:rPr>
      <w:b/>
      <w:smallCaps/>
      <w:sz w:val="32"/>
    </w:rPr>
  </w:style>
  <w:style w:type="paragraph" w:styleId="BalloonText">
    <w:name w:val="Balloon Text"/>
    <w:basedOn w:val="Normal"/>
    <w:semiHidden/>
    <w:rsid w:val="007865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325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0CF9-4D73-427C-B174-42D0E52A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ROAD MINISTRIES</vt:lpstr>
    </vt:vector>
  </TitlesOfParts>
  <Company>Microsoft</Company>
  <LinksUpToDate>false</LinksUpToDate>
  <CharactersWithSpaces>3351</CharactersWithSpaces>
  <SharedDoc>false</SharedDoc>
  <HLinks>
    <vt:vector size="12" baseType="variant"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www.mrdcsat.org/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kcunningham@mrms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ROAD MINISTRIES</dc:title>
  <dc:creator>Sherry L. Mosier</dc:creator>
  <cp:lastModifiedBy>Lynette Farrimond</cp:lastModifiedBy>
  <cp:revision>2</cp:revision>
  <cp:lastPrinted>2016-08-16T15:56:00Z</cp:lastPrinted>
  <dcterms:created xsi:type="dcterms:W3CDTF">2020-10-14T16:45:00Z</dcterms:created>
  <dcterms:modified xsi:type="dcterms:W3CDTF">2020-10-14T16:45:00Z</dcterms:modified>
</cp:coreProperties>
</file>